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3DD" w:rsidRDefault="000333DD" w:rsidP="000333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Участникам о</w:t>
      </w:r>
      <w:r w:rsidR="00334446">
        <w:rPr>
          <w:b/>
          <w:sz w:val="24"/>
          <w:szCs w:val="24"/>
        </w:rPr>
        <w:t>тк</w:t>
      </w:r>
      <w:r>
        <w:rPr>
          <w:b/>
          <w:sz w:val="24"/>
          <w:szCs w:val="24"/>
        </w:rPr>
        <w:t>рытого конкурса</w:t>
      </w:r>
    </w:p>
    <w:p w:rsidR="000333DD" w:rsidRDefault="000333DD" w:rsidP="000333DD">
      <w:pPr>
        <w:rPr>
          <w:b/>
          <w:sz w:val="24"/>
          <w:szCs w:val="24"/>
        </w:rPr>
      </w:pPr>
    </w:p>
    <w:p w:rsidR="000333DD" w:rsidRDefault="000333DD" w:rsidP="000333DD">
      <w:pPr>
        <w:rPr>
          <w:b/>
          <w:sz w:val="24"/>
          <w:szCs w:val="24"/>
        </w:rPr>
      </w:pPr>
    </w:p>
    <w:p w:rsidR="000333DD" w:rsidRDefault="000333DD" w:rsidP="000333DD">
      <w:pPr>
        <w:rPr>
          <w:b/>
          <w:sz w:val="24"/>
          <w:szCs w:val="24"/>
        </w:rPr>
      </w:pPr>
    </w:p>
    <w:p w:rsidR="000333DD" w:rsidRDefault="000333DD" w:rsidP="000333DD">
      <w:pPr>
        <w:rPr>
          <w:b/>
          <w:sz w:val="24"/>
          <w:szCs w:val="24"/>
        </w:rPr>
      </w:pPr>
    </w:p>
    <w:p w:rsidR="000333DD" w:rsidRDefault="000333DD" w:rsidP="000333DD">
      <w:pPr>
        <w:rPr>
          <w:b/>
          <w:sz w:val="24"/>
          <w:szCs w:val="24"/>
        </w:rPr>
      </w:pPr>
    </w:p>
    <w:p w:rsidR="000333DD" w:rsidRDefault="000333DD" w:rsidP="000333DD">
      <w:pPr>
        <w:rPr>
          <w:b/>
          <w:sz w:val="24"/>
          <w:szCs w:val="24"/>
        </w:rPr>
      </w:pPr>
    </w:p>
    <w:p w:rsidR="000333DD" w:rsidRDefault="000333DD" w:rsidP="000333DD">
      <w:pPr>
        <w:rPr>
          <w:b/>
          <w:sz w:val="24"/>
          <w:szCs w:val="24"/>
        </w:rPr>
      </w:pPr>
    </w:p>
    <w:p w:rsidR="000333DD" w:rsidRDefault="000333DD" w:rsidP="000333DD">
      <w:pPr>
        <w:rPr>
          <w:b/>
          <w:sz w:val="24"/>
          <w:szCs w:val="24"/>
        </w:rPr>
      </w:pPr>
    </w:p>
    <w:p w:rsidR="000333DD" w:rsidRDefault="000333DD" w:rsidP="000333DD">
      <w:pPr>
        <w:rPr>
          <w:b/>
          <w:sz w:val="24"/>
          <w:szCs w:val="24"/>
        </w:rPr>
      </w:pPr>
    </w:p>
    <w:p w:rsidR="000333DD" w:rsidRPr="00A16F97" w:rsidRDefault="00092363" w:rsidP="00A16F97">
      <w:pPr>
        <w:rPr>
          <w:sz w:val="24"/>
          <w:szCs w:val="24"/>
        </w:rPr>
      </w:pPr>
      <w:r w:rsidRPr="00A16F97">
        <w:rPr>
          <w:sz w:val="24"/>
          <w:szCs w:val="24"/>
        </w:rPr>
        <w:t>Уведомление о внесении изменений в конкурсную документацию</w:t>
      </w:r>
      <w:r w:rsidR="00BC38B8" w:rsidRPr="00A16F97">
        <w:rPr>
          <w:sz w:val="24"/>
          <w:szCs w:val="24"/>
        </w:rPr>
        <w:t xml:space="preserve"> </w:t>
      </w:r>
      <w:r w:rsidR="000333DD" w:rsidRPr="00A16F97">
        <w:rPr>
          <w:sz w:val="24"/>
          <w:szCs w:val="24"/>
        </w:rPr>
        <w:t>на право заключения договора на выполнение работ по эксплуатации и сопровождению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</w:p>
    <w:p w:rsidR="000333DD" w:rsidRPr="000333DD" w:rsidRDefault="000333DD" w:rsidP="00A16F97">
      <w:pPr>
        <w:rPr>
          <w:sz w:val="24"/>
          <w:szCs w:val="24"/>
        </w:rPr>
      </w:pPr>
    </w:p>
    <w:p w:rsidR="00BC38B8" w:rsidRPr="00A16F97" w:rsidRDefault="00BC38B8" w:rsidP="00A16F97">
      <w:pPr>
        <w:ind w:firstLine="539"/>
        <w:rPr>
          <w:sz w:val="24"/>
          <w:szCs w:val="24"/>
        </w:rPr>
      </w:pPr>
    </w:p>
    <w:p w:rsidR="00DA5835" w:rsidRPr="00A16F97" w:rsidRDefault="00DA5835">
      <w:pPr>
        <w:rPr>
          <w:sz w:val="24"/>
          <w:szCs w:val="24"/>
        </w:rPr>
      </w:pPr>
    </w:p>
    <w:p w:rsidR="000333DD" w:rsidRPr="00A16F97" w:rsidRDefault="000333DD" w:rsidP="000333DD">
      <w:pPr>
        <w:jc w:val="both"/>
        <w:rPr>
          <w:sz w:val="24"/>
          <w:szCs w:val="24"/>
        </w:rPr>
      </w:pPr>
    </w:p>
    <w:p w:rsidR="00760E1F" w:rsidRPr="00A16F97" w:rsidRDefault="000333DD" w:rsidP="00760E1F">
      <w:pPr>
        <w:pStyle w:val="ac"/>
        <w:numPr>
          <w:ilvl w:val="0"/>
          <w:numId w:val="3"/>
        </w:numPr>
        <w:jc w:val="left"/>
        <w:rPr>
          <w:sz w:val="24"/>
          <w:szCs w:val="24"/>
        </w:rPr>
      </w:pPr>
      <w:r w:rsidRPr="00A16F97">
        <w:rPr>
          <w:sz w:val="24"/>
          <w:szCs w:val="24"/>
        </w:rPr>
        <w:t>Приложение № 2</w:t>
      </w:r>
      <w:r w:rsidR="00760E1F" w:rsidRPr="00A16F97">
        <w:rPr>
          <w:sz w:val="24"/>
          <w:szCs w:val="24"/>
        </w:rPr>
        <w:t xml:space="preserve"> изложить в следующей редакции:</w:t>
      </w:r>
    </w:p>
    <w:p w:rsidR="00760E1F" w:rsidRPr="00A16F97" w:rsidRDefault="00760E1F" w:rsidP="00760E1F">
      <w:pPr>
        <w:ind w:firstLine="709"/>
        <w:contextualSpacing/>
        <w:jc w:val="both"/>
        <w:rPr>
          <w:sz w:val="24"/>
          <w:szCs w:val="24"/>
        </w:rPr>
      </w:pPr>
      <w:r w:rsidRPr="00A16F97">
        <w:rPr>
          <w:sz w:val="24"/>
          <w:szCs w:val="24"/>
        </w:rPr>
        <w:t xml:space="preserve">«Срок действия Договора: с даты подписания Договора </w:t>
      </w:r>
      <w:r w:rsidR="000D261C">
        <w:rPr>
          <w:sz w:val="24"/>
          <w:szCs w:val="24"/>
        </w:rPr>
        <w:t>по</w:t>
      </w:r>
      <w:bookmarkStart w:id="0" w:name="_GoBack"/>
      <w:bookmarkEnd w:id="0"/>
      <w:r w:rsidRPr="00A16F97">
        <w:rPr>
          <w:sz w:val="24"/>
          <w:szCs w:val="24"/>
        </w:rPr>
        <w:t xml:space="preserve">  </w:t>
      </w:r>
      <w:r w:rsidR="00FB7F18">
        <w:rPr>
          <w:sz w:val="24"/>
          <w:szCs w:val="24"/>
        </w:rPr>
        <w:t>01</w:t>
      </w:r>
      <w:r w:rsidRPr="00A16F97">
        <w:rPr>
          <w:sz w:val="24"/>
          <w:szCs w:val="24"/>
        </w:rPr>
        <w:t xml:space="preserve"> </w:t>
      </w:r>
      <w:r w:rsidR="00DC006D">
        <w:rPr>
          <w:sz w:val="24"/>
          <w:szCs w:val="24"/>
        </w:rPr>
        <w:t>октября</w:t>
      </w:r>
      <w:r w:rsidRPr="00A16F97">
        <w:rPr>
          <w:sz w:val="24"/>
          <w:szCs w:val="24"/>
        </w:rPr>
        <w:t xml:space="preserve"> 2025 года».</w:t>
      </w:r>
    </w:p>
    <w:p w:rsidR="00760E1F" w:rsidRPr="00A16F97" w:rsidRDefault="00760E1F" w:rsidP="00760E1F">
      <w:pPr>
        <w:pStyle w:val="ac"/>
        <w:ind w:left="915"/>
        <w:jc w:val="left"/>
        <w:rPr>
          <w:rFonts w:eastAsia="Times New Roman"/>
          <w:sz w:val="24"/>
          <w:szCs w:val="24"/>
          <w:lang w:eastAsia="ru-RU"/>
        </w:rPr>
      </w:pPr>
    </w:p>
    <w:p w:rsidR="00760E1F" w:rsidRPr="00A16F97" w:rsidRDefault="00760E1F" w:rsidP="00760E1F">
      <w:pPr>
        <w:pStyle w:val="ac"/>
        <w:numPr>
          <w:ilvl w:val="0"/>
          <w:numId w:val="3"/>
        </w:numPr>
        <w:jc w:val="left"/>
        <w:rPr>
          <w:sz w:val="24"/>
          <w:szCs w:val="24"/>
        </w:rPr>
      </w:pPr>
      <w:r w:rsidRPr="00A16F97">
        <w:rPr>
          <w:sz w:val="24"/>
          <w:szCs w:val="24"/>
        </w:rPr>
        <w:t>Приложение № 6 изложить в следующей редакции:</w:t>
      </w:r>
    </w:p>
    <w:p w:rsidR="0076425F" w:rsidRPr="00A16F97" w:rsidRDefault="0076425F" w:rsidP="000333DD">
      <w:pPr>
        <w:ind w:firstLine="708"/>
        <w:contextualSpacing/>
        <w:jc w:val="both"/>
        <w:rPr>
          <w:sz w:val="24"/>
          <w:szCs w:val="24"/>
        </w:rPr>
      </w:pPr>
    </w:p>
    <w:p w:rsidR="0076425F" w:rsidRPr="0076425F" w:rsidRDefault="0076425F" w:rsidP="0076425F">
      <w:pPr>
        <w:widowControl w:val="0"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16F97">
        <w:rPr>
          <w:rFonts w:eastAsia="Times New Roman"/>
          <w:sz w:val="24"/>
          <w:szCs w:val="24"/>
          <w:lang w:eastAsia="ru-RU"/>
        </w:rPr>
        <w:t>«п.</w:t>
      </w:r>
      <w:r w:rsidRPr="0076425F">
        <w:rPr>
          <w:rFonts w:eastAsia="Times New Roman"/>
          <w:sz w:val="24"/>
          <w:szCs w:val="24"/>
          <w:lang w:eastAsia="ru-RU"/>
        </w:rPr>
        <w:t xml:space="preserve">2.3.1. Договор вступает в силу со дня его подписания Сторонами и действует по </w:t>
      </w:r>
      <w:r w:rsidR="00FB7F18">
        <w:rPr>
          <w:rFonts w:eastAsia="Times New Roman"/>
          <w:sz w:val="24"/>
          <w:szCs w:val="24"/>
          <w:lang w:eastAsia="ru-RU"/>
        </w:rPr>
        <w:t>01</w:t>
      </w:r>
      <w:r w:rsidRPr="0076425F">
        <w:rPr>
          <w:rFonts w:eastAsia="Times New Roman"/>
          <w:sz w:val="24"/>
          <w:szCs w:val="24"/>
          <w:lang w:eastAsia="ru-RU"/>
        </w:rPr>
        <w:t>.</w:t>
      </w:r>
      <w:r w:rsidR="00DC006D">
        <w:rPr>
          <w:rFonts w:eastAsia="Times New Roman"/>
          <w:sz w:val="24"/>
          <w:szCs w:val="24"/>
          <w:lang w:eastAsia="ru-RU"/>
        </w:rPr>
        <w:t>10</w:t>
      </w:r>
      <w:r w:rsidRPr="0076425F">
        <w:rPr>
          <w:rFonts w:eastAsia="Times New Roman"/>
          <w:sz w:val="24"/>
          <w:szCs w:val="24"/>
          <w:lang w:eastAsia="ru-RU"/>
        </w:rPr>
        <w:t>.2025 г. Допускается поэтапное исполнение условий Договора</w:t>
      </w:r>
      <w:r w:rsidRPr="00A16F97">
        <w:rPr>
          <w:rFonts w:eastAsia="Times New Roman"/>
          <w:sz w:val="24"/>
          <w:szCs w:val="24"/>
          <w:lang w:eastAsia="ru-RU"/>
        </w:rPr>
        <w:t>»</w:t>
      </w:r>
      <w:r w:rsidRPr="0076425F">
        <w:rPr>
          <w:rFonts w:eastAsia="Times New Roman"/>
          <w:sz w:val="24"/>
          <w:szCs w:val="24"/>
          <w:lang w:eastAsia="ru-RU"/>
        </w:rPr>
        <w:t>.</w:t>
      </w:r>
    </w:p>
    <w:p w:rsidR="0076425F" w:rsidRPr="00A16F97" w:rsidRDefault="0076425F" w:rsidP="000333DD">
      <w:pPr>
        <w:ind w:firstLine="708"/>
        <w:contextualSpacing/>
        <w:jc w:val="both"/>
        <w:rPr>
          <w:sz w:val="24"/>
          <w:szCs w:val="24"/>
        </w:rPr>
      </w:pPr>
    </w:p>
    <w:p w:rsidR="0076425F" w:rsidRPr="00A16F97" w:rsidRDefault="0076425F" w:rsidP="000333DD">
      <w:pPr>
        <w:ind w:firstLine="708"/>
        <w:contextualSpacing/>
        <w:jc w:val="both"/>
        <w:rPr>
          <w:sz w:val="24"/>
          <w:szCs w:val="24"/>
        </w:rPr>
      </w:pPr>
    </w:p>
    <w:p w:rsidR="000333DD" w:rsidRPr="000333DD" w:rsidRDefault="00761D26" w:rsidP="00A16F97">
      <w:pPr>
        <w:ind w:firstLine="708"/>
        <w:contextualSpacing/>
        <w:jc w:val="both"/>
        <w:rPr>
          <w:sz w:val="24"/>
          <w:szCs w:val="24"/>
        </w:rPr>
      </w:pPr>
      <w:r w:rsidRPr="00A16F97">
        <w:rPr>
          <w:sz w:val="24"/>
          <w:szCs w:val="24"/>
        </w:rPr>
        <w:t>В документации, размещенной на официальном сайте Администрации города Смоленска</w:t>
      </w:r>
      <w:r w:rsidR="00A16F97" w:rsidRPr="00A16F97">
        <w:rPr>
          <w:sz w:val="24"/>
          <w:szCs w:val="24"/>
        </w:rPr>
        <w:t xml:space="preserve"> Приложения №2, №6 разместить в новой редакции.</w:t>
      </w:r>
      <w:r w:rsidR="000333DD" w:rsidRPr="00A16F97">
        <w:rPr>
          <w:sz w:val="24"/>
          <w:szCs w:val="24"/>
        </w:rPr>
        <w:t xml:space="preserve">  </w:t>
      </w:r>
    </w:p>
    <w:p w:rsidR="000333DD" w:rsidRPr="000333DD" w:rsidRDefault="000333DD" w:rsidP="000333DD">
      <w:pPr>
        <w:jc w:val="both"/>
        <w:rPr>
          <w:sz w:val="24"/>
          <w:szCs w:val="24"/>
        </w:rPr>
      </w:pPr>
    </w:p>
    <w:p w:rsidR="000333DD" w:rsidRPr="000333DD" w:rsidRDefault="000333DD" w:rsidP="000333DD">
      <w:pPr>
        <w:jc w:val="right"/>
        <w:rPr>
          <w:sz w:val="24"/>
          <w:szCs w:val="24"/>
        </w:rPr>
      </w:pPr>
    </w:p>
    <w:p w:rsidR="00092363" w:rsidRPr="00A16F97" w:rsidRDefault="00092363">
      <w:pPr>
        <w:rPr>
          <w:sz w:val="24"/>
          <w:szCs w:val="24"/>
        </w:rPr>
      </w:pPr>
    </w:p>
    <w:sectPr w:rsidR="00092363" w:rsidRPr="00A16F97" w:rsidSect="000B5F2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6A2"/>
    <w:multiLevelType w:val="hybridMultilevel"/>
    <w:tmpl w:val="37D8EB30"/>
    <w:lvl w:ilvl="0" w:tplc="6D4ED7E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B523E"/>
    <w:multiLevelType w:val="hybridMultilevel"/>
    <w:tmpl w:val="D84E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B23CD"/>
    <w:multiLevelType w:val="multilevel"/>
    <w:tmpl w:val="607A8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52"/>
    <w:rsid w:val="00024027"/>
    <w:rsid w:val="000332C2"/>
    <w:rsid w:val="000333DD"/>
    <w:rsid w:val="00054F08"/>
    <w:rsid w:val="0006104C"/>
    <w:rsid w:val="00092363"/>
    <w:rsid w:val="00095610"/>
    <w:rsid w:val="000A1B8C"/>
    <w:rsid w:val="000B52F9"/>
    <w:rsid w:val="000B5F2A"/>
    <w:rsid w:val="000C2FBA"/>
    <w:rsid w:val="000D261C"/>
    <w:rsid w:val="000E1735"/>
    <w:rsid w:val="000F1AFE"/>
    <w:rsid w:val="001024A4"/>
    <w:rsid w:val="001057CA"/>
    <w:rsid w:val="0010631B"/>
    <w:rsid w:val="00125F9D"/>
    <w:rsid w:val="0013464C"/>
    <w:rsid w:val="00150B04"/>
    <w:rsid w:val="00163EEE"/>
    <w:rsid w:val="00174984"/>
    <w:rsid w:val="0019353E"/>
    <w:rsid w:val="001B2C28"/>
    <w:rsid w:val="001B65FF"/>
    <w:rsid w:val="001C28B0"/>
    <w:rsid w:val="001D1676"/>
    <w:rsid w:val="001E53D1"/>
    <w:rsid w:val="002307F0"/>
    <w:rsid w:val="0023218F"/>
    <w:rsid w:val="00242B24"/>
    <w:rsid w:val="00247D20"/>
    <w:rsid w:val="00251076"/>
    <w:rsid w:val="00257FDC"/>
    <w:rsid w:val="00261DE5"/>
    <w:rsid w:val="00262740"/>
    <w:rsid w:val="00280D87"/>
    <w:rsid w:val="00284F59"/>
    <w:rsid w:val="00287D1F"/>
    <w:rsid w:val="00294FE6"/>
    <w:rsid w:val="002B0B60"/>
    <w:rsid w:val="002B0F36"/>
    <w:rsid w:val="002C2213"/>
    <w:rsid w:val="002E1BAB"/>
    <w:rsid w:val="00306A4A"/>
    <w:rsid w:val="003268CB"/>
    <w:rsid w:val="00334446"/>
    <w:rsid w:val="003427B5"/>
    <w:rsid w:val="003434EA"/>
    <w:rsid w:val="00360A74"/>
    <w:rsid w:val="00396BDA"/>
    <w:rsid w:val="003B5ADC"/>
    <w:rsid w:val="003C7D11"/>
    <w:rsid w:val="003D52AF"/>
    <w:rsid w:val="003E6478"/>
    <w:rsid w:val="0040121E"/>
    <w:rsid w:val="0043643F"/>
    <w:rsid w:val="00442E75"/>
    <w:rsid w:val="004547C2"/>
    <w:rsid w:val="004567E9"/>
    <w:rsid w:val="00466FA0"/>
    <w:rsid w:val="0047508E"/>
    <w:rsid w:val="00491D7C"/>
    <w:rsid w:val="0049684C"/>
    <w:rsid w:val="004B6837"/>
    <w:rsid w:val="004C3FA7"/>
    <w:rsid w:val="004C66C7"/>
    <w:rsid w:val="00505F9F"/>
    <w:rsid w:val="00510B33"/>
    <w:rsid w:val="00534A9B"/>
    <w:rsid w:val="00540DFC"/>
    <w:rsid w:val="005558AF"/>
    <w:rsid w:val="005667EA"/>
    <w:rsid w:val="005831BB"/>
    <w:rsid w:val="005949D6"/>
    <w:rsid w:val="005B21CC"/>
    <w:rsid w:val="005B2A06"/>
    <w:rsid w:val="005C2803"/>
    <w:rsid w:val="005D61FC"/>
    <w:rsid w:val="005D791D"/>
    <w:rsid w:val="005E2B09"/>
    <w:rsid w:val="005F2A9B"/>
    <w:rsid w:val="00603E4D"/>
    <w:rsid w:val="0060721D"/>
    <w:rsid w:val="00614313"/>
    <w:rsid w:val="0061550D"/>
    <w:rsid w:val="00620951"/>
    <w:rsid w:val="00647E76"/>
    <w:rsid w:val="006561AE"/>
    <w:rsid w:val="00681393"/>
    <w:rsid w:val="006A7257"/>
    <w:rsid w:val="006B0446"/>
    <w:rsid w:val="006B1CAE"/>
    <w:rsid w:val="006B45CD"/>
    <w:rsid w:val="006B4780"/>
    <w:rsid w:val="006B4A26"/>
    <w:rsid w:val="006C7283"/>
    <w:rsid w:val="006E06CD"/>
    <w:rsid w:val="006F1B2D"/>
    <w:rsid w:val="00707A5A"/>
    <w:rsid w:val="007116BF"/>
    <w:rsid w:val="007207CB"/>
    <w:rsid w:val="00734FF7"/>
    <w:rsid w:val="007355DF"/>
    <w:rsid w:val="007420CB"/>
    <w:rsid w:val="0074364A"/>
    <w:rsid w:val="00753879"/>
    <w:rsid w:val="00760E1F"/>
    <w:rsid w:val="00761D26"/>
    <w:rsid w:val="0076425F"/>
    <w:rsid w:val="0076441E"/>
    <w:rsid w:val="00766A8C"/>
    <w:rsid w:val="007676C1"/>
    <w:rsid w:val="00793FE5"/>
    <w:rsid w:val="007D26A5"/>
    <w:rsid w:val="007D5513"/>
    <w:rsid w:val="007E76AE"/>
    <w:rsid w:val="0080248C"/>
    <w:rsid w:val="0081390B"/>
    <w:rsid w:val="008302B6"/>
    <w:rsid w:val="008414FE"/>
    <w:rsid w:val="008473BE"/>
    <w:rsid w:val="00857E83"/>
    <w:rsid w:val="00876678"/>
    <w:rsid w:val="00877B2C"/>
    <w:rsid w:val="00883849"/>
    <w:rsid w:val="00890001"/>
    <w:rsid w:val="00890CBD"/>
    <w:rsid w:val="00893295"/>
    <w:rsid w:val="008B31DF"/>
    <w:rsid w:val="008C32E1"/>
    <w:rsid w:val="008E3A25"/>
    <w:rsid w:val="00901101"/>
    <w:rsid w:val="00903DF9"/>
    <w:rsid w:val="009117FA"/>
    <w:rsid w:val="0092156E"/>
    <w:rsid w:val="0092594D"/>
    <w:rsid w:val="00934355"/>
    <w:rsid w:val="00951320"/>
    <w:rsid w:val="00970BB7"/>
    <w:rsid w:val="00982798"/>
    <w:rsid w:val="0098378A"/>
    <w:rsid w:val="009A0755"/>
    <w:rsid w:val="009B16B9"/>
    <w:rsid w:val="009B20EE"/>
    <w:rsid w:val="009C2231"/>
    <w:rsid w:val="009C3DAC"/>
    <w:rsid w:val="009D0E07"/>
    <w:rsid w:val="009D35BA"/>
    <w:rsid w:val="009E0552"/>
    <w:rsid w:val="00A01E28"/>
    <w:rsid w:val="00A03BDF"/>
    <w:rsid w:val="00A06646"/>
    <w:rsid w:val="00A16F97"/>
    <w:rsid w:val="00A24681"/>
    <w:rsid w:val="00A3060B"/>
    <w:rsid w:val="00A36B04"/>
    <w:rsid w:val="00A551FD"/>
    <w:rsid w:val="00A559B0"/>
    <w:rsid w:val="00A56E31"/>
    <w:rsid w:val="00A60619"/>
    <w:rsid w:val="00A7160E"/>
    <w:rsid w:val="00A727DD"/>
    <w:rsid w:val="00AB313F"/>
    <w:rsid w:val="00AC4164"/>
    <w:rsid w:val="00AE2AB0"/>
    <w:rsid w:val="00AE73FB"/>
    <w:rsid w:val="00B01A04"/>
    <w:rsid w:val="00B06B52"/>
    <w:rsid w:val="00B078C9"/>
    <w:rsid w:val="00B10A92"/>
    <w:rsid w:val="00B20D6F"/>
    <w:rsid w:val="00B55A63"/>
    <w:rsid w:val="00B60025"/>
    <w:rsid w:val="00B605F2"/>
    <w:rsid w:val="00B76EC6"/>
    <w:rsid w:val="00B81434"/>
    <w:rsid w:val="00B81E71"/>
    <w:rsid w:val="00B84886"/>
    <w:rsid w:val="00B91612"/>
    <w:rsid w:val="00B95681"/>
    <w:rsid w:val="00BA2F1A"/>
    <w:rsid w:val="00BA6061"/>
    <w:rsid w:val="00BB22BB"/>
    <w:rsid w:val="00BC38B8"/>
    <w:rsid w:val="00BD4EFA"/>
    <w:rsid w:val="00BD7374"/>
    <w:rsid w:val="00BF60F0"/>
    <w:rsid w:val="00C2580F"/>
    <w:rsid w:val="00C30FF5"/>
    <w:rsid w:val="00C35964"/>
    <w:rsid w:val="00C52F8D"/>
    <w:rsid w:val="00C77BAC"/>
    <w:rsid w:val="00C85212"/>
    <w:rsid w:val="00C94A57"/>
    <w:rsid w:val="00CA56D1"/>
    <w:rsid w:val="00CB29BB"/>
    <w:rsid w:val="00CB7596"/>
    <w:rsid w:val="00CD3C5C"/>
    <w:rsid w:val="00CE47CF"/>
    <w:rsid w:val="00CF0862"/>
    <w:rsid w:val="00CF692B"/>
    <w:rsid w:val="00D018D3"/>
    <w:rsid w:val="00D318B4"/>
    <w:rsid w:val="00D44BF9"/>
    <w:rsid w:val="00D54354"/>
    <w:rsid w:val="00D60B67"/>
    <w:rsid w:val="00D641EC"/>
    <w:rsid w:val="00D77AD0"/>
    <w:rsid w:val="00D95DB4"/>
    <w:rsid w:val="00DA0738"/>
    <w:rsid w:val="00DA5835"/>
    <w:rsid w:val="00DA7898"/>
    <w:rsid w:val="00DC006D"/>
    <w:rsid w:val="00DF713C"/>
    <w:rsid w:val="00E0051B"/>
    <w:rsid w:val="00E009EF"/>
    <w:rsid w:val="00E0539D"/>
    <w:rsid w:val="00E056D5"/>
    <w:rsid w:val="00E22E3A"/>
    <w:rsid w:val="00E275EB"/>
    <w:rsid w:val="00E31074"/>
    <w:rsid w:val="00E344E9"/>
    <w:rsid w:val="00E35A82"/>
    <w:rsid w:val="00E410CF"/>
    <w:rsid w:val="00E44C0D"/>
    <w:rsid w:val="00E6167C"/>
    <w:rsid w:val="00E74DD3"/>
    <w:rsid w:val="00E75510"/>
    <w:rsid w:val="00E76E98"/>
    <w:rsid w:val="00E770D3"/>
    <w:rsid w:val="00E910E3"/>
    <w:rsid w:val="00EA55DF"/>
    <w:rsid w:val="00EC0B00"/>
    <w:rsid w:val="00EC35F8"/>
    <w:rsid w:val="00ED48DD"/>
    <w:rsid w:val="00ED5912"/>
    <w:rsid w:val="00EE1BDF"/>
    <w:rsid w:val="00EE3645"/>
    <w:rsid w:val="00EF41AE"/>
    <w:rsid w:val="00F15E8E"/>
    <w:rsid w:val="00F17484"/>
    <w:rsid w:val="00F20582"/>
    <w:rsid w:val="00F25D9B"/>
    <w:rsid w:val="00F452A6"/>
    <w:rsid w:val="00F60228"/>
    <w:rsid w:val="00F808DF"/>
    <w:rsid w:val="00FB5BAC"/>
    <w:rsid w:val="00FB7F18"/>
    <w:rsid w:val="00FC0DBC"/>
    <w:rsid w:val="00FC24DC"/>
    <w:rsid w:val="00FC2FE3"/>
    <w:rsid w:val="00FF090C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B304"/>
  <w15:docId w15:val="{D47AE3B9-577D-4B81-A3A2-A131BB65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B5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018D3"/>
    <w:pPr>
      <w:keepNext/>
      <w:outlineLvl w:val="1"/>
    </w:pPr>
    <w:rPr>
      <w:rFonts w:eastAsia="Times New Roman"/>
      <w:b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92363"/>
    <w:pPr>
      <w:spacing w:before="240" w:after="60"/>
      <w:jc w:val="left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51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lock Text"/>
    <w:basedOn w:val="a"/>
    <w:rsid w:val="00B06B52"/>
    <w:pPr>
      <w:ind w:left="-426" w:right="-483"/>
    </w:pPr>
    <w:rPr>
      <w:rFonts w:ascii="Arial Black" w:eastAsia="Times New Roman" w:hAnsi="Arial Black"/>
      <w:b/>
      <w:sz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8C9"/>
    <w:rPr>
      <w:rFonts w:ascii="Tahoma" w:eastAsia="Calibri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9C2231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9C2231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9C223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9C2231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018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link w:val="ConsNormal0"/>
    <w:rsid w:val="00D018D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C66C7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7484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0923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0923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092363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DA5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7C59-4323-4CBC-A530-39E9E62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Тарасенко Евгения Владимировна</cp:lastModifiedBy>
  <cp:revision>13</cp:revision>
  <cp:lastPrinted>2018-06-19T05:08:00Z</cp:lastPrinted>
  <dcterms:created xsi:type="dcterms:W3CDTF">2025-04-01T07:55:00Z</dcterms:created>
  <dcterms:modified xsi:type="dcterms:W3CDTF">2025-04-01T09:43:00Z</dcterms:modified>
</cp:coreProperties>
</file>